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E5BAE" w14:textId="22909FF8" w:rsidR="00733BFF" w:rsidRDefault="00891AE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1DFEE47" wp14:editId="2155B2B4">
                <wp:simplePos x="0" y="0"/>
                <wp:positionH relativeFrom="margin">
                  <wp:posOffset>985652</wp:posOffset>
                </wp:positionH>
                <wp:positionV relativeFrom="paragraph">
                  <wp:posOffset>-47501</wp:posOffset>
                </wp:positionV>
                <wp:extent cx="3835730" cy="6650182"/>
                <wp:effectExtent l="0" t="0" r="12700" b="1778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5730" cy="6650182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B3F9BC" w14:textId="3FAF6917" w:rsidR="00F52A3F" w:rsidRDefault="00F52A3F" w:rsidP="00F52A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DFEE47" id="Rectangle: Rounded Corners 2" o:spid="_x0000_s1026" style="position:absolute;margin-left:77.6pt;margin-top:-3.75pt;width:302.05pt;height:523.6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" fillcolor="#4472c4 [3204]" strokecolor="#1f3763 [1604]" strokeweight="1pt">
                <v:stroke joinstyle="miter"/>
                <v:textbox>
                  <w:txbxContent>
                    <w:p w14:paraId="45B3F9BC" w14:textId="3FAF6917" w:rsidR="00F52A3F" w:rsidRDefault="00F52A3F" w:rsidP="00F52A3F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D3EE3DF" w14:textId="4A369A3B" w:rsidR="00745F0A" w:rsidRPr="00745F0A" w:rsidRDefault="00745F0A" w:rsidP="00745F0A">
      <w:pPr>
        <w:tabs>
          <w:tab w:val="left" w:pos="1793"/>
        </w:tabs>
        <w:rPr>
          <w:b/>
          <w:bCs/>
          <w:sz w:val="32"/>
          <w:szCs w:val="32"/>
        </w:rPr>
      </w:pPr>
      <w:r>
        <w:tab/>
      </w:r>
    </w:p>
    <w:sectPr w:rsidR="00745F0A" w:rsidRPr="00745F0A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4A6A7" w14:textId="77777777" w:rsidR="005C5A27" w:rsidRDefault="005C5A27" w:rsidP="005C5A27">
      <w:pPr>
        <w:spacing w:after="0" w:line="240" w:lineRule="auto"/>
      </w:pPr>
      <w:r>
        <w:separator/>
      </w:r>
    </w:p>
  </w:endnote>
  <w:endnote w:type="continuationSeparator" w:id="0">
    <w:p w14:paraId="4CA33F20" w14:textId="77777777" w:rsidR="005C5A27" w:rsidRDefault="005C5A27" w:rsidP="005C5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8CB50" w14:textId="77777777" w:rsidR="005C5A27" w:rsidRDefault="005C5A27" w:rsidP="005C5A27">
      <w:pPr>
        <w:spacing w:after="0" w:line="240" w:lineRule="auto"/>
      </w:pPr>
      <w:r>
        <w:separator/>
      </w:r>
    </w:p>
  </w:footnote>
  <w:footnote w:type="continuationSeparator" w:id="0">
    <w:p w14:paraId="0BFAD8F3" w14:textId="77777777" w:rsidR="005C5A27" w:rsidRDefault="005C5A27" w:rsidP="005C5A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42BB7" w14:textId="73D63E1F" w:rsidR="005C5A27" w:rsidRDefault="00891AE7">
    <w:pPr>
      <w:pStyle w:val="Header"/>
    </w:pPr>
    <w:r>
      <w:tab/>
    </w:r>
    <w:r w:rsidR="005C5A27">
      <w:t>ADVERT TEMPLATE</w:t>
    </w:r>
    <w:r>
      <w:t>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C01"/>
    <w:rsid w:val="00323727"/>
    <w:rsid w:val="005B39EC"/>
    <w:rsid w:val="005C5A27"/>
    <w:rsid w:val="006A6D6A"/>
    <w:rsid w:val="006C3BD6"/>
    <w:rsid w:val="00733BFF"/>
    <w:rsid w:val="00745F0A"/>
    <w:rsid w:val="007A647E"/>
    <w:rsid w:val="007F510B"/>
    <w:rsid w:val="00891AE7"/>
    <w:rsid w:val="00AA1634"/>
    <w:rsid w:val="00B3776C"/>
    <w:rsid w:val="00B428CC"/>
    <w:rsid w:val="00C1196E"/>
    <w:rsid w:val="00C86E28"/>
    <w:rsid w:val="00D27C01"/>
    <w:rsid w:val="00D4496E"/>
    <w:rsid w:val="00D93BB4"/>
    <w:rsid w:val="00F52A3F"/>
    <w:rsid w:val="00FC62DC"/>
    <w:rsid w:val="00FD1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4B2E8"/>
  <w15:chartTrackingRefBased/>
  <w15:docId w15:val="{914DF1CB-3BF4-4757-8608-C3203CD87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2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449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49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49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49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496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C5A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A27"/>
  </w:style>
  <w:style w:type="paragraph" w:styleId="Footer">
    <w:name w:val="footer"/>
    <w:basedOn w:val="Normal"/>
    <w:link w:val="FooterChar"/>
    <w:uiPriority w:val="99"/>
    <w:unhideWhenUsed/>
    <w:rsid w:val="005C5A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A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BD537-CFAE-469F-AE24-B449578E2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Hopkins</dc:creator>
  <cp:keywords/>
  <dc:description/>
  <cp:lastModifiedBy>Louise Brown</cp:lastModifiedBy>
  <cp:revision>14</cp:revision>
  <dcterms:created xsi:type="dcterms:W3CDTF">2023-01-18T14:46:00Z</dcterms:created>
  <dcterms:modified xsi:type="dcterms:W3CDTF">2023-08-01T09:45:00Z</dcterms:modified>
</cp:coreProperties>
</file>